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7138"/>
      </w:tblGrid>
      <w:tr w:rsidR="007D1BC5" w:rsidRPr="000835A4" w14:paraId="3BFAC2F5" w14:textId="77777777" w:rsidTr="007D1BC5">
        <w:trPr>
          <w:cantSplit/>
        </w:trPr>
        <w:tc>
          <w:tcPr>
            <w:tcW w:w="1793" w:type="dxa"/>
          </w:tcPr>
          <w:p w14:paraId="4B754D18" w14:textId="77777777" w:rsidR="007D1BC5" w:rsidRPr="000835A4" w:rsidRDefault="00383FB6" w:rsidP="007D1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0CB8C4A7" wp14:editId="275CF33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621665" cy="636270"/>
                  <wp:effectExtent l="0" t="0" r="6985" b="0"/>
                  <wp:wrapTight wrapText="bothSides">
                    <wp:wrapPolygon edited="0">
                      <wp:start x="0" y="0"/>
                      <wp:lineTo x="0" y="20695"/>
                      <wp:lineTo x="21181" y="20695"/>
                      <wp:lineTo x="21181" y="0"/>
                      <wp:lineTo x="0" y="0"/>
                    </wp:wrapPolygon>
                  </wp:wrapTight>
                  <wp:docPr id="3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</w:tcPr>
          <w:p w14:paraId="6E1B64E3" w14:textId="77777777" w:rsidR="007D1BC5" w:rsidRPr="000835A4" w:rsidRDefault="007D1BC5" w:rsidP="007D1B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BFA4A22" w14:textId="77777777" w:rsidR="007D1BC5" w:rsidRPr="000835A4" w:rsidRDefault="007D1BC5" w:rsidP="007D1BC5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14:paraId="1E160B38" w14:textId="0CAC9F6A" w:rsidR="007D1BC5" w:rsidRPr="00CB7754" w:rsidRDefault="007D1BC5" w:rsidP="007D1BC5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 w:rsidR="0053176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เลขานุการ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 w:rsidR="006F7A86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C469ED"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</w:p>
    <w:p w14:paraId="4EB9317E" w14:textId="77777777" w:rsidR="007D1BC5" w:rsidRDefault="007D1BC5" w:rsidP="007D1BC5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>อว 6503.0601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C99EC" w14:textId="33D287E3"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</w:t>
      </w:r>
    </w:p>
    <w:p w14:paraId="4599C2D5" w14:textId="77777777" w:rsidR="00DC5EC0" w:rsidRPr="00CB7754" w:rsidRDefault="00DC5EC0" w:rsidP="00DC5EC0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445E3" w14:textId="4DAE7DF0"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ประยุกต์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</w:t>
      </w:r>
      <w:r w:rsidR="005439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</w:p>
    <w:p w14:paraId="0889ED82" w14:textId="77777777" w:rsidR="00DC5EC0" w:rsidRPr="00DC5EC0" w:rsidRDefault="00DC5EC0" w:rsidP="00DC5EC0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619BE" w14:textId="4CDB1DA8" w:rsidR="007D1BC5" w:rsidRPr="00CB7754" w:rsidRDefault="007D1BC5" w:rsidP="00543966">
      <w:pPr>
        <w:tabs>
          <w:tab w:val="left" w:pos="709"/>
        </w:tabs>
        <w:spacing w:before="120"/>
        <w:ind w:left="703" w:hanging="703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ขออนุมัติ</w:t>
      </w:r>
      <w:r w:rsidR="006A4FF0">
        <w:rPr>
          <w:rFonts w:ascii="TH SarabunIT๙" w:hAnsi="TH SarabunIT๙" w:cs="TH SarabunIT๙" w:hint="cs"/>
          <w:spacing w:val="2"/>
          <w:sz w:val="32"/>
          <w:szCs w:val="32"/>
          <w:cs/>
        </w:rPr>
        <w:t>หลักการ</w:t>
      </w:r>
      <w:r w:rsidR="00100E3E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>........................................</w:t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</w:p>
    <w:p w14:paraId="59F65342" w14:textId="77777777" w:rsidR="007D1BC5" w:rsidRPr="00CB7754" w:rsidRDefault="007D1BC5" w:rsidP="007D1BC5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</w:p>
    <w:p w14:paraId="5F68CC3F" w14:textId="78DE5D69" w:rsidR="006A4FF0" w:rsidRPr="00E61A32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FF0000"/>
          <w:spacing w:val="6"/>
          <w:sz w:val="32"/>
          <w:szCs w:val="32"/>
          <w:u w:val="dotted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="006A4FF0">
        <w:rPr>
          <w:rFonts w:ascii="TH SarabunIT๙" w:hAnsi="TH SarabunIT๙" w:cs="TH SarabunIT๙" w:hint="cs"/>
          <w:spacing w:val="6"/>
          <w:sz w:val="32"/>
          <w:szCs w:val="32"/>
          <w:cs/>
        </w:rPr>
        <w:t>ด้วย</w:t>
      </w:r>
      <w:r w:rsidR="008477D6" w:rsidRPr="00FC08CD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พเจ้า</w:t>
      </w:r>
      <w:r w:rsidR="001B0980">
        <w:rPr>
          <w:rFonts w:ascii="TH SarabunIT๙" w:hAnsi="TH SarabunIT๙" w:cs="TH SarabunIT๙" w:hint="cs"/>
          <w:spacing w:val="6"/>
          <w:sz w:val="32"/>
          <w:szCs w:val="32"/>
          <w:cs/>
        </w:rPr>
        <w:t>นาย/นาง/นางสาว</w:t>
      </w:r>
      <w:r w:rsidR="008477D6" w:rsidRPr="00F83676">
        <w:rPr>
          <w:rFonts w:ascii="TH SarabunIT๙" w:hAnsi="TH SarabunIT๙" w:cs="TH SarabunIT๙" w:hint="cs"/>
          <w:spacing w:val="6"/>
          <w:sz w:val="32"/>
          <w:szCs w:val="32"/>
          <w:cs/>
        </w:rPr>
        <w:t>........</w:t>
      </w:r>
      <w:r w:rsidR="00F83676" w:rsidRPr="00F83676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="008477D6" w:rsidRPr="00F83676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="00E61A32" w:rsidRPr="00F83676">
        <w:rPr>
          <w:rFonts w:ascii="TH SarabunIT๙" w:hAnsi="TH SarabunIT๙" w:cs="TH SarabunIT๙" w:hint="cs"/>
          <w:spacing w:val="6"/>
          <w:sz w:val="32"/>
          <w:szCs w:val="32"/>
          <w:cs/>
        </w:rPr>
        <w:t>/</w:t>
      </w:r>
      <w:r w:rsidR="00E61A32" w:rsidRPr="00FC08CD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 คณะเศรษฐศาสตร์ ศรีราชา /</w:t>
      </w:r>
      <w:r w:rsidR="00E61A32" w:rsidRPr="00FC08C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 </w:t>
      </w:r>
      <w:r w:rsidR="00E61A32" w:rsidRPr="00FC08CD">
        <w:rPr>
          <w:rFonts w:ascii="TH SarabunIT๙" w:hAnsi="TH SarabunIT๙" w:cs="TH SarabunIT๙" w:hint="cs"/>
          <w:sz w:val="32"/>
          <w:szCs w:val="32"/>
          <w:cs/>
        </w:rPr>
        <w:t xml:space="preserve">คณะเศรษฐศาสตร์ ศรีราชา </w:t>
      </w:r>
      <w:r w:rsidR="00E61A32" w:rsidRPr="00FC08C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/ภาควิชาเศรษฐศาสตร์ประยุกต์ </w:t>
      </w:r>
      <w:r w:rsidR="00E61A32" w:rsidRPr="00FC08CD">
        <w:rPr>
          <w:rFonts w:ascii="TH SarabunIT๙" w:hAnsi="TH SarabunIT๙" w:cs="TH SarabunIT๙" w:hint="cs"/>
          <w:sz w:val="32"/>
          <w:szCs w:val="32"/>
          <w:cs/>
        </w:rPr>
        <w:t>คณะเศรษฐศาสตร์ ศรีราชา</w:t>
      </w:r>
      <w:r w:rsid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   ระ</w:t>
      </w:r>
      <w:r w:rsidR="00094B4A" w:rsidRP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บุที่มา เหตุผล วัตถุประสงค์ </w:t>
      </w:r>
      <w:r w:rsidR="00711E8C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>/</w:t>
      </w:r>
      <w:r w:rsidR="009D46CC" w:rsidRPr="00E61A32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9D46CC" w:rsidRP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ระยะเวลา </w:t>
      </w:r>
      <w:r w:rsidR="00711E8C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>/</w:t>
      </w:r>
      <w:r w:rsidR="009D46CC" w:rsidRP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>วันเวลา สถานที่</w:t>
      </w:r>
      <w:r w:rsidR="00711E8C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 (ถ้ามี)</w:t>
      </w:r>
      <w:r w:rsidR="009D46CC" w:rsidRP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>.....</w:t>
      </w:r>
      <w:r w:rsidR="00094B4A" w:rsidRPr="00E61A32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....... </w:t>
      </w:r>
    </w:p>
    <w:p w14:paraId="3C398276" w14:textId="345C31D4" w:rsidR="007D1BC5" w:rsidRPr="00E61A32" w:rsidRDefault="005209B3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ในการนี้</w:t>
      </w:r>
      <w:r w:rsidR="00E61A32" w:rsidRPr="00FC08CD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พเจ้า...</w:t>
      </w:r>
      <w:r w:rsidR="00B26B50" w:rsidRPr="00FC08CD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 w:rsidR="00E61A32" w:rsidRPr="00FC08CD">
        <w:rPr>
          <w:rFonts w:ascii="TH SarabunIT๙" w:hAnsi="TH SarabunIT๙" w:cs="TH SarabunIT๙" w:hint="cs"/>
          <w:spacing w:val="6"/>
          <w:sz w:val="32"/>
          <w:szCs w:val="32"/>
          <w:cs/>
        </w:rPr>
        <w:t>...../</w:t>
      </w:r>
      <w:r w:rsidR="00B26B50" w:rsidRPr="00FC08CD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 คณะเศรษฐศาสตร์ ศรีราชา /</w:t>
      </w:r>
      <w:r w:rsidR="00B26B50" w:rsidRPr="00FC08C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 </w:t>
      </w:r>
      <w:r w:rsidR="00B26B50" w:rsidRPr="00FC08CD">
        <w:rPr>
          <w:rFonts w:ascii="TH SarabunIT๙" w:hAnsi="TH SarabunIT๙" w:cs="TH SarabunIT๙" w:hint="cs"/>
          <w:sz w:val="32"/>
          <w:szCs w:val="32"/>
          <w:cs/>
        </w:rPr>
        <w:t xml:space="preserve">คณะเศรษฐศาสตร์ ศรีราชา </w:t>
      </w:r>
      <w:r w:rsidR="00B26B50" w:rsidRPr="00FC08C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/ภาควิชาเศรษฐศาสตร์ประยุกต์ </w:t>
      </w:r>
      <w:r w:rsidR="00B26B50" w:rsidRPr="00FC08CD">
        <w:rPr>
          <w:rFonts w:ascii="TH SarabunIT๙" w:hAnsi="TH SarabunIT๙" w:cs="TH SarabunIT๙" w:hint="cs"/>
          <w:sz w:val="32"/>
          <w:szCs w:val="32"/>
          <w:cs/>
        </w:rPr>
        <w:t>คณะเศรษฐศาสตร์ ศรี</w:t>
      </w:r>
      <w:r w:rsidR="00B26B50" w:rsidRPr="00C02A96">
        <w:rPr>
          <w:rFonts w:ascii="TH SarabunIT๙" w:hAnsi="TH SarabunIT๙" w:cs="TH SarabunIT๙" w:hint="cs"/>
          <w:sz w:val="32"/>
          <w:szCs w:val="32"/>
          <w:cs/>
        </w:rPr>
        <w:t>ราชา</w:t>
      </w:r>
      <w:r w:rsidR="00C02A96" w:rsidRPr="00C02A9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26B50" w:rsidRPr="00C02A9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ึงมี</w:t>
      </w:r>
      <w:r w:rsidR="00B26B50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ประสงค์จะขอ</w:t>
      </w:r>
      <w:r w:rsidR="00AF49C9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อนุมัติหลักการ</w:t>
      </w:r>
      <w:r w:rsidR="00100E3E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...............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>จำนวน .....</w:t>
      </w:r>
      <w:r w:rsidR="00B26B5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>.......... บาท (.......</w:t>
      </w:r>
      <w:r w:rsidR="00B26B5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F49C9" w:rsidRPr="003C5198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B26B50">
        <w:rPr>
          <w:rFonts w:ascii="TH SarabunIT๙" w:hAnsi="TH SarabunIT๙" w:cs="TH SarabunIT๙" w:hint="cs"/>
          <w:sz w:val="32"/>
          <w:szCs w:val="32"/>
          <w:cs/>
        </w:rPr>
        <w:t>รายการต่อไปนี้</w:t>
      </w:r>
    </w:p>
    <w:p w14:paraId="054EC329" w14:textId="7C634F7F" w:rsidR="007D1BC5" w:rsidRDefault="00100E3E" w:rsidP="007417CB">
      <w:pPr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.........................</w:t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1BC5"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39A1AAA7" w14:textId="08EDBAAB" w:rsidR="007B1E69" w:rsidRPr="003C5198" w:rsidRDefault="00100E3E" w:rsidP="007417CB">
      <w:pPr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.........................</w:t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 w:rsidRPr="007B1E6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ab/>
      </w:r>
      <w:r w:rsidR="007417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B1E69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14:paraId="0A1C8956" w14:textId="231EEB98" w:rsidR="007D1BC5" w:rsidRPr="00CB7754" w:rsidRDefault="007D1BC5" w:rsidP="007D1BC5">
      <w:pPr>
        <w:tabs>
          <w:tab w:val="left" w:pos="1134"/>
        </w:tabs>
        <w:ind w:left="1497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C51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13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="00100E3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จำนวน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E32DB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E32DB1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ab/>
      </w:r>
      <w:r w:rsidR="007417C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03CD525B" w14:textId="04E3F13F" w:rsidR="007D1BC5" w:rsidRPr="00CB7754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 โดย</w:t>
      </w:r>
      <w:r w:rsidR="00A3324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00E3E"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ประจำปีบัญชี พ.ศ. ....</w:t>
      </w:r>
      <w:r w:rsidR="00E06E0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 ของคณะเศรษฐศาสตร์ 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มหาวิทยาลัยเกษตรศาสตร์</w:t>
      </w:r>
      <w:r w:rsidR="005B130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ิทยาเขต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งบ</w:t>
      </w:r>
      <w:r w:rsidR="00100E3E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........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ป็นจำนวน</w:t>
      </w:r>
      <w:r w:rsidR="002139F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</w:t>
      </w:r>
      <w:r w:rsidR="007417CB">
        <w:rPr>
          <w:rFonts w:ascii="TH SarabunIT๙" w:hAnsi="TH SarabunIT๙" w:cs="TH SarabunIT๙" w:hint="cs"/>
          <w:spacing w:val="2"/>
          <w:sz w:val="32"/>
          <w:szCs w:val="32"/>
          <w:cs/>
        </w:rPr>
        <w:t>....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</w:t>
      </w:r>
      <w:r w:rsidR="00AF49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บาท (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</w:t>
      </w:r>
      <w:r w:rsidR="00B4458D">
        <w:rPr>
          <w:rFonts w:ascii="TH SarabunIT๙" w:hAnsi="TH SarabunIT๙" w:cs="TH SarabunIT๙" w:hint="cs"/>
          <w:spacing w:val="2"/>
          <w:sz w:val="32"/>
          <w:szCs w:val="32"/>
          <w:cs/>
        </w:rPr>
        <w:t>.....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) ต่อไป</w:t>
      </w:r>
      <w:r w:rsidRPr="00CB77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</w:p>
    <w:p w14:paraId="76DD23AE" w14:textId="77777777" w:rsidR="007D1BC5" w:rsidRPr="00DC5EC0" w:rsidRDefault="007D1BC5" w:rsidP="00DC5EC0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14:paraId="1CAEB403" w14:textId="77777777" w:rsidR="007D1BC5" w:rsidRPr="00CB7754" w:rsidRDefault="007D1BC5" w:rsidP="007D1BC5">
      <w:pPr>
        <w:rPr>
          <w:rFonts w:ascii="TH SarabunIT๙" w:hAnsi="TH SarabunIT๙" w:cs="TH SarabunIT๙"/>
        </w:rPr>
      </w:pPr>
    </w:p>
    <w:p w14:paraId="753C9CD8" w14:textId="4F488A1C" w:rsidR="007D1BC5" w:rsidRPr="00CB7754" w:rsidRDefault="007D1BC5" w:rsidP="007D1BC5">
      <w:pPr>
        <w:tabs>
          <w:tab w:val="left" w:pos="993"/>
        </w:tabs>
        <w:ind w:left="396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C5EC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</w:t>
      </w:r>
      <w:r w:rsidR="00100E3E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DC5EC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 w:rsidRPr="00CB775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315A0ECB" w14:textId="254DE1D3" w:rsidR="007D1BC5" w:rsidRDefault="00DC5EC0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</w:t>
      </w:r>
    </w:p>
    <w:p w14:paraId="37DD20BD" w14:textId="4E2352A6" w:rsidR="00100E3E" w:rsidRDefault="00100E3E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56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42"/>
        <w:gridCol w:w="3117"/>
      </w:tblGrid>
      <w:tr w:rsidR="001216EF" w:rsidRPr="00E95D60" w14:paraId="6570ECD6" w14:textId="77777777" w:rsidTr="00DD1DE4">
        <w:trPr>
          <w:trHeight w:val="3105"/>
        </w:trPr>
        <w:tc>
          <w:tcPr>
            <w:tcW w:w="1799" w:type="pct"/>
          </w:tcPr>
          <w:p w14:paraId="6FEA6356" w14:textId="77777777" w:rsidR="00F55073" w:rsidRDefault="000D4AF0" w:rsidP="00F5507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องงบประมาณแล้ว ดังนี้</w:t>
            </w:r>
          </w:p>
          <w:p w14:paraId="761A1D1D" w14:textId="0405DC8B" w:rsidR="001216EF" w:rsidRDefault="001216EF" w:rsidP="00F5507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ลขที่จอง..................................................................</w:t>
            </w:r>
          </w:p>
          <w:p w14:paraId="62DBDC57" w14:textId="77777777" w:rsidR="001216EF" w:rsidRDefault="001216EF" w:rsidP="00F55073">
            <w:pPr>
              <w:rPr>
                <w:rFonts w:ascii="TH SarabunIT๙" w:hAnsi="TH SarabunIT๙" w:cs="TH SarabunIT๙"/>
                <w:szCs w:val="24"/>
              </w:rPr>
            </w:pPr>
            <w:r w:rsidRPr="007B77D1">
              <w:rPr>
                <w:rFonts w:ascii="TH SarabunIT๙" w:hAnsi="TH SarabunIT๙" w:cs="TH SarabunIT๙"/>
                <w:szCs w:val="24"/>
                <w:cs/>
              </w:rPr>
              <w:t>งบ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...........</w:t>
            </w:r>
            <w:r w:rsidRPr="007B77D1">
              <w:rPr>
                <w:rFonts w:ascii="TH SarabunIT๙" w:hAnsi="TH SarabunIT๙" w:cs="TH SarabunIT๙"/>
                <w:szCs w:val="24"/>
                <w:cs/>
              </w:rPr>
              <w:t>........</w:t>
            </w:r>
          </w:p>
          <w:p w14:paraId="27A0EAB8" w14:textId="77777777" w:rsidR="001216EF" w:rsidRDefault="001216EF" w:rsidP="00F5507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ายการ...................................................................</w:t>
            </w:r>
          </w:p>
          <w:p w14:paraId="63596B02" w14:textId="45C20E43" w:rsidR="001216EF" w:rsidRDefault="001216EF" w:rsidP="00F550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งิน..................</w:t>
            </w:r>
            <w:r w:rsidRPr="008F51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="00DD1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</w:t>
            </w:r>
            <w:r w:rsidRPr="008F51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บาท</w:t>
            </w:r>
          </w:p>
          <w:p w14:paraId="41DA62A2" w14:textId="77777777" w:rsidR="001216EF" w:rsidRPr="007B77D1" w:rsidRDefault="001216EF" w:rsidP="001216EF">
            <w:pPr>
              <w:rPr>
                <w:rFonts w:ascii="TH SarabunIT๙" w:hAnsi="TH SarabunIT๙" w:cs="TH SarabunIT๙"/>
                <w:szCs w:val="24"/>
              </w:rPr>
            </w:pPr>
            <w:r w:rsidRPr="003F01AD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Cs w:val="24"/>
                <w:u w:val="dotted"/>
                <w:cs/>
              </w:rPr>
              <w:t xml:space="preserve">   คณะเศรษฐศาสตร์ ศรีราชา</w:t>
            </w:r>
          </w:p>
          <w:p w14:paraId="0876DB7E" w14:textId="77777777" w:rsidR="001216EF" w:rsidRDefault="001216EF" w:rsidP="001216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4A8863" w14:textId="77777777" w:rsidR="00841889" w:rsidRPr="00F55073" w:rsidRDefault="00841889" w:rsidP="001216EF">
            <w:pPr>
              <w:rPr>
                <w:rFonts w:ascii="TH SarabunIT๙" w:hAnsi="TH SarabunIT๙" w:cs="TH SarabunIT๙" w:hint="cs"/>
                <w:sz w:val="10"/>
                <w:szCs w:val="10"/>
              </w:rPr>
            </w:pPr>
          </w:p>
          <w:p w14:paraId="52CF22C0" w14:textId="77777777" w:rsidR="001216EF" w:rsidRPr="00272E11" w:rsidRDefault="001216EF" w:rsidP="001216EF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างสาววิไลวรรณ  หยงหนู)</w:t>
            </w:r>
          </w:p>
          <w:p w14:paraId="6F74FF81" w14:textId="77777777" w:rsidR="001216EF" w:rsidRPr="00272E11" w:rsidRDefault="001216EF" w:rsidP="001216EF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14:paraId="767AFD4F" w14:textId="39177ED4" w:rsidR="001216EF" w:rsidRPr="00DC6178" w:rsidRDefault="00AF4D6D" w:rsidP="00AF4D6D">
            <w:pPr>
              <w:tabs>
                <w:tab w:val="center" w:pos="1735"/>
                <w:tab w:val="right" w:pos="347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="001216EF" w:rsidRPr="00272E11">
              <w:rPr>
                <w:rFonts w:ascii="TH SarabunIT๙" w:hAnsi="TH SarabunIT๙" w:cs="TH SarabunIT๙"/>
                <w:sz w:val="24"/>
                <w:szCs w:val="24"/>
              </w:rPr>
              <w:t>……...…/…....…....…/……..…….……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ab/>
            </w:r>
          </w:p>
        </w:tc>
        <w:tc>
          <w:tcPr>
            <w:tcW w:w="1680" w:type="pct"/>
          </w:tcPr>
          <w:p w14:paraId="2C647C64" w14:textId="77777777" w:rsidR="007915E0" w:rsidRPr="003855BB" w:rsidRDefault="007915E0" w:rsidP="007915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5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บดี</w:t>
            </w:r>
          </w:p>
          <w:p w14:paraId="2604DE93" w14:textId="77777777" w:rsidR="007915E0" w:rsidRPr="003855BB" w:rsidRDefault="007915E0" w:rsidP="007915E0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พื่อโปรดพิจารณาอนุมัติ </w:t>
            </w:r>
          </w:p>
          <w:p w14:paraId="23DB6381" w14:textId="77777777" w:rsidR="007915E0" w:rsidRPr="003855BB" w:rsidRDefault="007915E0" w:rsidP="007915E0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504E3" w14:textId="77777777" w:rsidR="007915E0" w:rsidRPr="003855BB" w:rsidRDefault="007915E0" w:rsidP="007915E0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934B5" w14:textId="77777777" w:rsidR="007915E0" w:rsidRPr="003855BB" w:rsidRDefault="007915E0" w:rsidP="007915E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)</w:t>
            </w:r>
          </w:p>
          <w:p w14:paraId="4607DF17" w14:textId="6B9DF949" w:rsidR="007915E0" w:rsidRPr="003855BB" w:rsidRDefault="007915E0" w:rsidP="007915E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ภาควิชา..................................</w:t>
            </w:r>
          </w:p>
          <w:p w14:paraId="13E635AA" w14:textId="37065F4E" w:rsidR="001216EF" w:rsidRPr="00E95D60" w:rsidRDefault="007915E0" w:rsidP="007915E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3855BB">
              <w:rPr>
                <w:rFonts w:ascii="TH SarabunIT๙" w:hAnsi="TH SarabunIT๙" w:cs="TH SarabunIT๙"/>
                <w:sz w:val="32"/>
                <w:szCs w:val="32"/>
              </w:rPr>
              <w:t>……...…/…....…....…/……..…….……</w:t>
            </w:r>
          </w:p>
        </w:tc>
        <w:tc>
          <w:tcPr>
            <w:tcW w:w="1521" w:type="pct"/>
          </w:tcPr>
          <w:p w14:paraId="0CA8E6DF" w14:textId="77777777" w:rsidR="001216EF" w:rsidRPr="00F34D64" w:rsidRDefault="001216EF" w:rsidP="001216EF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46ADB481" w14:textId="77777777" w:rsidR="001216EF" w:rsidRPr="00CA2360" w:rsidRDefault="001216EF" w:rsidP="001216EF">
            <w:pPr>
              <w:spacing w:line="228" w:lineRule="auto"/>
              <w:ind w:left="744" w:hanging="744"/>
              <w:rPr>
                <w:rFonts w:ascii="TH SarabunIT๙" w:hAnsi="TH SarabunIT๙" w:cs="TH SarabunIT๙"/>
                <w:b/>
                <w:bCs/>
                <w:cs/>
              </w:rPr>
            </w:pPr>
            <w:r w:rsidRPr="00CA2360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รียน </w:t>
            </w:r>
            <w:r w:rsidRPr="00DB169E">
              <w:rPr>
                <w:rFonts w:ascii="TH SarabunIT๙" w:hAnsi="TH SarabunIT๙" w:cs="TH SarabunIT๙" w:hint="cs"/>
                <w:cs/>
              </w:rPr>
              <w:t xml:space="preserve"> คณบดี</w:t>
            </w:r>
          </w:p>
          <w:p w14:paraId="10F29B3F" w14:textId="77777777" w:rsidR="001216EF" w:rsidRPr="00D26BFF" w:rsidRDefault="001216EF" w:rsidP="001216EF">
            <w:pPr>
              <w:spacing w:line="228" w:lineRule="auto"/>
              <w:rPr>
                <w:rFonts w:ascii="TH SarabunIT๙" w:hAnsi="TH SarabunIT๙" w:cs="TH SarabunIT๙"/>
              </w:rPr>
            </w:pPr>
          </w:p>
          <w:p w14:paraId="463A8652" w14:textId="77777777" w:rsidR="001216EF" w:rsidRPr="00D26BFF" w:rsidRDefault="001216EF" w:rsidP="001216EF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D26BFF">
              <w:rPr>
                <w:rFonts w:ascii="TH SarabunIT๙" w:hAnsi="TH SarabunIT๙" w:cs="TH SarabunIT๙" w:hint="cs"/>
                <w:cs/>
              </w:rPr>
              <w:t>เพื่อโปรดพิจารณาอนุมัติ</w:t>
            </w:r>
          </w:p>
          <w:p w14:paraId="4E3FC7BD" w14:textId="77777777" w:rsidR="001216EF" w:rsidRDefault="001216EF" w:rsidP="001216EF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14:paraId="7FDE703A" w14:textId="77777777" w:rsidR="001216EF" w:rsidRPr="00E45C9B" w:rsidRDefault="001216EF" w:rsidP="001216EF">
            <w:pPr>
              <w:tabs>
                <w:tab w:val="left" w:pos="90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38467B8" w14:textId="77777777" w:rsidR="001216EF" w:rsidRPr="00CB7754" w:rsidRDefault="001216EF" w:rsidP="001216EF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สุวรรณา  โพธิอ่อน</w:t>
            </w: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98BC10E" w14:textId="77777777" w:rsidR="001216EF" w:rsidRPr="006F6464" w:rsidRDefault="001216EF" w:rsidP="001216E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6F6464">
              <w:rPr>
                <w:rFonts w:ascii="TH SarabunIT๙" w:hAnsi="TH SarabunIT๙" w:cs="TH SarabunIT๙" w:hint="cs"/>
                <w:spacing w:val="-4"/>
                <w:cs/>
              </w:rPr>
              <w:t>หัวหน้าสำนักงานเลขานุการ</w:t>
            </w:r>
          </w:p>
          <w:p w14:paraId="2D851485" w14:textId="617A0D4D" w:rsidR="001216EF" w:rsidRPr="00E95D60" w:rsidRDefault="001216EF" w:rsidP="001216EF">
            <w:pPr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</w:tr>
      <w:tr w:rsidR="001216EF" w:rsidRPr="00E95D60" w14:paraId="3441887C" w14:textId="77777777" w:rsidTr="00DD1DE4">
        <w:trPr>
          <w:trHeight w:val="2532"/>
        </w:trPr>
        <w:tc>
          <w:tcPr>
            <w:tcW w:w="1799" w:type="pct"/>
          </w:tcPr>
          <w:p w14:paraId="27CB0291" w14:textId="77777777" w:rsidR="00F81C50" w:rsidRPr="00F81C50" w:rsidRDefault="00F81C50" w:rsidP="001216E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6FC71F8" w14:textId="55694B74" w:rsidR="001216EF" w:rsidRPr="006F7A86" w:rsidRDefault="001216EF" w:rsidP="001216E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6F7A8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มัติ</w:t>
            </w:r>
            <w:r w:rsidR="00AF4D6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ลักการ</w:t>
            </w:r>
          </w:p>
          <w:p w14:paraId="6DACF309" w14:textId="77777777" w:rsidR="001216EF" w:rsidRPr="00100E3E" w:rsidRDefault="001216EF" w:rsidP="001216EF">
            <w:pPr>
              <w:tabs>
                <w:tab w:val="left" w:pos="90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6B17CA8" w14:textId="77777777" w:rsidR="002F66F3" w:rsidRPr="002F66F3" w:rsidRDefault="002F66F3" w:rsidP="001216E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5C9413A" w14:textId="77777777" w:rsidR="001216EF" w:rsidRPr="00F81C50" w:rsidRDefault="001216EF" w:rsidP="001216EF">
            <w:pPr>
              <w:spacing w:before="12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81C5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81C5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</w:t>
            </w:r>
            <w:r w:rsidRPr="00F81C5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ศาสตราจารย์ปาริฉัตร เต็งสุวรรณ์</w:t>
            </w:r>
            <w:r w:rsidRPr="00F81C50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  <w:p w14:paraId="34D8273C" w14:textId="77777777" w:rsidR="001216EF" w:rsidRPr="00F81C50" w:rsidRDefault="001216EF" w:rsidP="001216E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81C50">
              <w:rPr>
                <w:rFonts w:ascii="TH SarabunIT๙" w:hAnsi="TH SarabunIT๙" w:cs="TH SarabunIT๙"/>
                <w:sz w:val="31"/>
                <w:szCs w:val="31"/>
                <w:cs/>
              </w:rPr>
              <w:t>คณบดีคณะเศรษฐศาสตร์ ศรีราชา</w:t>
            </w:r>
          </w:p>
          <w:p w14:paraId="6AC1CF15" w14:textId="6366087A" w:rsidR="001216EF" w:rsidRDefault="001216EF" w:rsidP="00F81C50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81C50">
              <w:rPr>
                <w:rFonts w:ascii="TH SarabunIT๙" w:hAnsi="TH SarabunIT๙" w:cs="TH SarabunIT๙"/>
                <w:sz w:val="31"/>
                <w:szCs w:val="31"/>
              </w:rPr>
              <w:t>……...…/…....…....…/……..…….……</w:t>
            </w:r>
          </w:p>
        </w:tc>
        <w:tc>
          <w:tcPr>
            <w:tcW w:w="1680" w:type="pct"/>
          </w:tcPr>
          <w:p w14:paraId="2832510A" w14:textId="77777777" w:rsidR="001216EF" w:rsidRPr="00F34D64" w:rsidRDefault="001216EF" w:rsidP="001216EF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521" w:type="pct"/>
          </w:tcPr>
          <w:p w14:paraId="2D5BC281" w14:textId="77777777" w:rsidR="001216EF" w:rsidRPr="006F7A86" w:rsidRDefault="001216EF" w:rsidP="001216E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</w:tbl>
    <w:p w14:paraId="3C2698E6" w14:textId="2FC48D4B" w:rsidR="00100E3E" w:rsidRPr="00100E3E" w:rsidRDefault="00100E3E" w:rsidP="007D1BC5">
      <w:pPr>
        <w:ind w:left="3969"/>
        <w:jc w:val="center"/>
        <w:rPr>
          <w:rFonts w:ascii="TH SarabunIT๙" w:hAnsi="TH SarabunIT๙" w:cs="TH SarabunIT๙"/>
          <w:sz w:val="32"/>
          <w:szCs w:val="32"/>
        </w:rPr>
      </w:pPr>
    </w:p>
    <w:p w14:paraId="7C94D745" w14:textId="77777777" w:rsidR="009C18B0" w:rsidRPr="00D81DCB" w:rsidRDefault="009C18B0" w:rsidP="009C18B0">
      <w:pPr>
        <w:ind w:left="-284" w:hanging="283"/>
        <w:rPr>
          <w:rFonts w:ascii="TH SarabunPSK" w:hAnsi="TH SarabunPSK" w:cs="TH SarabunPSK"/>
          <w:b/>
          <w:bCs/>
          <w:color w:val="FF0000"/>
          <w:spacing w:val="-4"/>
          <w:sz w:val="50"/>
          <w:szCs w:val="50"/>
        </w:rPr>
      </w:pPr>
      <w:r w:rsidRPr="00D81DCB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u w:val="single"/>
          <w:cs/>
        </w:rPr>
        <w:t>หมายเหตุ</w:t>
      </w:r>
      <w:r w:rsidRPr="00D81DCB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cs/>
        </w:rPr>
        <w:t xml:space="preserve"> ช่องใดไม่ได้ลงนาม ขอความกรุณาลบช่องนั้นออก</w:t>
      </w:r>
    </w:p>
    <w:p w14:paraId="002B0057" w14:textId="77777777" w:rsidR="007D1BC5" w:rsidRDefault="007D1BC5" w:rsidP="009961F5"/>
    <w:sectPr w:rsidR="007D1BC5" w:rsidSect="00DC5EC0">
      <w:pgSz w:w="11906" w:h="16838"/>
      <w:pgMar w:top="709" w:right="1274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047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FA4D6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0506BD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3E46C1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5143B8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B16B46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0BF3A3A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97D0A40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41F742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9C224F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AE665C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8F24CA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D453748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05960796">
    <w:abstractNumId w:val="5"/>
  </w:num>
  <w:num w:numId="2" w16cid:durableId="310788397">
    <w:abstractNumId w:val="1"/>
  </w:num>
  <w:num w:numId="3" w16cid:durableId="234827515">
    <w:abstractNumId w:val="4"/>
  </w:num>
  <w:num w:numId="4" w16cid:durableId="1551265792">
    <w:abstractNumId w:val="9"/>
  </w:num>
  <w:num w:numId="5" w16cid:durableId="368578064">
    <w:abstractNumId w:val="6"/>
  </w:num>
  <w:num w:numId="6" w16cid:durableId="191387706">
    <w:abstractNumId w:val="10"/>
  </w:num>
  <w:num w:numId="7" w16cid:durableId="813446272">
    <w:abstractNumId w:val="3"/>
  </w:num>
  <w:num w:numId="8" w16cid:durableId="184222618">
    <w:abstractNumId w:val="11"/>
  </w:num>
  <w:num w:numId="9" w16cid:durableId="1118647836">
    <w:abstractNumId w:val="8"/>
  </w:num>
  <w:num w:numId="10" w16cid:durableId="1860506283">
    <w:abstractNumId w:val="12"/>
  </w:num>
  <w:num w:numId="11" w16cid:durableId="1292445170">
    <w:abstractNumId w:val="0"/>
  </w:num>
  <w:num w:numId="12" w16cid:durableId="1854680662">
    <w:abstractNumId w:val="7"/>
  </w:num>
  <w:num w:numId="13" w16cid:durableId="27016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AB"/>
    <w:rsid w:val="00000A3D"/>
    <w:rsid w:val="00046FA9"/>
    <w:rsid w:val="00066463"/>
    <w:rsid w:val="00094B4A"/>
    <w:rsid w:val="000D4AF0"/>
    <w:rsid w:val="000F75C7"/>
    <w:rsid w:val="00100E3E"/>
    <w:rsid w:val="001216EF"/>
    <w:rsid w:val="00131DE8"/>
    <w:rsid w:val="00172B7F"/>
    <w:rsid w:val="00173E20"/>
    <w:rsid w:val="001955EF"/>
    <w:rsid w:val="001A7B07"/>
    <w:rsid w:val="001B0980"/>
    <w:rsid w:val="001C381D"/>
    <w:rsid w:val="001C7B2D"/>
    <w:rsid w:val="001F1309"/>
    <w:rsid w:val="002139F1"/>
    <w:rsid w:val="00216FED"/>
    <w:rsid w:val="00241278"/>
    <w:rsid w:val="00246BCC"/>
    <w:rsid w:val="00267321"/>
    <w:rsid w:val="00272E11"/>
    <w:rsid w:val="00285216"/>
    <w:rsid w:val="002A0555"/>
    <w:rsid w:val="002B1CB7"/>
    <w:rsid w:val="002C0FA0"/>
    <w:rsid w:val="002F66F3"/>
    <w:rsid w:val="003175AC"/>
    <w:rsid w:val="00333EFD"/>
    <w:rsid w:val="00383FB6"/>
    <w:rsid w:val="003C5198"/>
    <w:rsid w:val="003D1FB9"/>
    <w:rsid w:val="003F0BD4"/>
    <w:rsid w:val="0048228E"/>
    <w:rsid w:val="004919A7"/>
    <w:rsid w:val="004E6972"/>
    <w:rsid w:val="004F26D5"/>
    <w:rsid w:val="005209B3"/>
    <w:rsid w:val="00531764"/>
    <w:rsid w:val="00543966"/>
    <w:rsid w:val="005956A5"/>
    <w:rsid w:val="005A1762"/>
    <w:rsid w:val="005A7C6D"/>
    <w:rsid w:val="005B05DB"/>
    <w:rsid w:val="005B130A"/>
    <w:rsid w:val="005D37FF"/>
    <w:rsid w:val="005F1258"/>
    <w:rsid w:val="00605F10"/>
    <w:rsid w:val="00620ECE"/>
    <w:rsid w:val="0064087C"/>
    <w:rsid w:val="00695814"/>
    <w:rsid w:val="006A4FF0"/>
    <w:rsid w:val="006B3E66"/>
    <w:rsid w:val="006F6464"/>
    <w:rsid w:val="006F7A86"/>
    <w:rsid w:val="007043BB"/>
    <w:rsid w:val="00711E8C"/>
    <w:rsid w:val="007136E7"/>
    <w:rsid w:val="00725E07"/>
    <w:rsid w:val="00727423"/>
    <w:rsid w:val="007351F5"/>
    <w:rsid w:val="007417CB"/>
    <w:rsid w:val="00751D0B"/>
    <w:rsid w:val="0077529B"/>
    <w:rsid w:val="007915E0"/>
    <w:rsid w:val="007B1E69"/>
    <w:rsid w:val="007D1BC5"/>
    <w:rsid w:val="007D2F23"/>
    <w:rsid w:val="00841889"/>
    <w:rsid w:val="00844044"/>
    <w:rsid w:val="008477D6"/>
    <w:rsid w:val="00855727"/>
    <w:rsid w:val="0089495F"/>
    <w:rsid w:val="008D2D1D"/>
    <w:rsid w:val="009202A6"/>
    <w:rsid w:val="00930CA5"/>
    <w:rsid w:val="00942092"/>
    <w:rsid w:val="00956ED0"/>
    <w:rsid w:val="0098332E"/>
    <w:rsid w:val="009838B1"/>
    <w:rsid w:val="00984C8B"/>
    <w:rsid w:val="009961F5"/>
    <w:rsid w:val="009B54DE"/>
    <w:rsid w:val="009C18B0"/>
    <w:rsid w:val="009D46CC"/>
    <w:rsid w:val="009F0F3D"/>
    <w:rsid w:val="009F2627"/>
    <w:rsid w:val="00A021F6"/>
    <w:rsid w:val="00A047C9"/>
    <w:rsid w:val="00A205EF"/>
    <w:rsid w:val="00A33242"/>
    <w:rsid w:val="00A705F0"/>
    <w:rsid w:val="00A71D59"/>
    <w:rsid w:val="00A76FFC"/>
    <w:rsid w:val="00AB3B73"/>
    <w:rsid w:val="00AE4E86"/>
    <w:rsid w:val="00AF49C9"/>
    <w:rsid w:val="00AF4D6D"/>
    <w:rsid w:val="00B26B50"/>
    <w:rsid w:val="00B4458D"/>
    <w:rsid w:val="00B72910"/>
    <w:rsid w:val="00BE441E"/>
    <w:rsid w:val="00C003CE"/>
    <w:rsid w:val="00C02A96"/>
    <w:rsid w:val="00C05A99"/>
    <w:rsid w:val="00C06CB8"/>
    <w:rsid w:val="00C13A31"/>
    <w:rsid w:val="00C23463"/>
    <w:rsid w:val="00C469ED"/>
    <w:rsid w:val="00CB7754"/>
    <w:rsid w:val="00CE60B3"/>
    <w:rsid w:val="00D31A4A"/>
    <w:rsid w:val="00D412C1"/>
    <w:rsid w:val="00D83DF1"/>
    <w:rsid w:val="00DC5EC0"/>
    <w:rsid w:val="00DD1DE4"/>
    <w:rsid w:val="00DF7E20"/>
    <w:rsid w:val="00E06E0D"/>
    <w:rsid w:val="00E156AB"/>
    <w:rsid w:val="00E1678F"/>
    <w:rsid w:val="00E32DB1"/>
    <w:rsid w:val="00E42D27"/>
    <w:rsid w:val="00E454BF"/>
    <w:rsid w:val="00E45C9B"/>
    <w:rsid w:val="00E61A32"/>
    <w:rsid w:val="00E653A8"/>
    <w:rsid w:val="00F55073"/>
    <w:rsid w:val="00F75535"/>
    <w:rsid w:val="00F81C50"/>
    <w:rsid w:val="00F83676"/>
    <w:rsid w:val="00FB669A"/>
    <w:rsid w:val="00FC08CD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84B0"/>
  <w15:docId w15:val="{92F9B4B6-3762-4F36-85CE-7674FA3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AB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A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156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A507-2788-44A6-8573-A9C2D40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wwy</dc:creator>
  <cp:keywords/>
  <dc:description/>
  <cp:lastModifiedBy>wilaiwan yongnu</cp:lastModifiedBy>
  <cp:revision>29</cp:revision>
  <cp:lastPrinted>2016-09-13T08:16:00Z</cp:lastPrinted>
  <dcterms:created xsi:type="dcterms:W3CDTF">2023-12-28T04:06:00Z</dcterms:created>
  <dcterms:modified xsi:type="dcterms:W3CDTF">2024-01-03T02:49:00Z</dcterms:modified>
</cp:coreProperties>
</file>